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B9E" w:rsidRPr="00FD4B9E" w:rsidRDefault="00FD4B9E" w:rsidP="00FD4B9E">
      <w:pPr>
        <w:rPr>
          <w:b/>
          <w:sz w:val="48"/>
          <w:szCs w:val="4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FFC615" wp14:editId="045EC4B6">
                <wp:simplePos x="0" y="0"/>
                <wp:positionH relativeFrom="column">
                  <wp:posOffset>4833648</wp:posOffset>
                </wp:positionH>
                <wp:positionV relativeFrom="paragraph">
                  <wp:posOffset>124736</wp:posOffset>
                </wp:positionV>
                <wp:extent cx="0" cy="4452620"/>
                <wp:effectExtent l="19050" t="0" r="19050" b="508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262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6pt,9.8pt" to="380.6pt,3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" strokecolor="windowText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D06E49" wp14:editId="2C23BE7D">
                <wp:simplePos x="0" y="0"/>
                <wp:positionH relativeFrom="column">
                  <wp:posOffset>2459990</wp:posOffset>
                </wp:positionH>
                <wp:positionV relativeFrom="paragraph">
                  <wp:posOffset>215265</wp:posOffset>
                </wp:positionV>
                <wp:extent cx="0" cy="4452620"/>
                <wp:effectExtent l="19050" t="0" r="19050" b="508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262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7pt,16.95pt" to="193.7pt,3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" strokecolor="windowText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4F7E53" wp14:editId="6EAE29D7">
                <wp:simplePos x="0" y="0"/>
                <wp:positionH relativeFrom="column">
                  <wp:posOffset>518795</wp:posOffset>
                </wp:positionH>
                <wp:positionV relativeFrom="paragraph">
                  <wp:posOffset>122555</wp:posOffset>
                </wp:positionV>
                <wp:extent cx="0" cy="4452620"/>
                <wp:effectExtent l="19050" t="0" r="19050" b="508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262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85pt,9.65pt" to="40.85pt,3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" strokecolor="black [3213]" strokeweight="2.25pt"/>
            </w:pict>
          </mc:Fallback>
        </mc:AlternateContent>
      </w:r>
      <w:r>
        <w:rPr>
          <w:b/>
          <w:sz w:val="48"/>
          <w:szCs w:val="48"/>
        </w:rPr>
        <w:t>10</w:t>
      </w:r>
      <w:r w:rsidRPr="00FD4B9E">
        <w:rPr>
          <w:b/>
          <w:sz w:val="48"/>
          <w:szCs w:val="48"/>
        </w:rPr>
        <w:t>0</w:t>
      </w:r>
      <w:r>
        <w:rPr>
          <w:b/>
          <w:sz w:val="48"/>
          <w:szCs w:val="48"/>
        </w:rPr>
        <w:t xml:space="preserve">                     </w:t>
      </w:r>
      <w:r>
        <w:rPr>
          <w:b/>
          <w:sz w:val="48"/>
          <w:szCs w:val="48"/>
        </w:rPr>
        <w:t>10</w:t>
      </w:r>
      <w:r w:rsidRPr="00FD4B9E">
        <w:rPr>
          <w:b/>
          <w:sz w:val="48"/>
          <w:szCs w:val="48"/>
        </w:rPr>
        <w:t>0</w:t>
      </w:r>
      <w:r>
        <w:rPr>
          <w:b/>
          <w:sz w:val="48"/>
          <w:szCs w:val="48"/>
        </w:rPr>
        <w:t xml:space="preserve">                          </w:t>
      </w:r>
      <w:r>
        <w:rPr>
          <w:b/>
          <w:sz w:val="48"/>
          <w:szCs w:val="48"/>
        </w:rPr>
        <w:t>10</w:t>
      </w:r>
      <w:r w:rsidRPr="00FD4B9E">
        <w:rPr>
          <w:b/>
          <w:sz w:val="48"/>
          <w:szCs w:val="48"/>
        </w:rPr>
        <w:t>0</w:t>
      </w:r>
      <w:r>
        <w:rPr>
          <w:b/>
          <w:sz w:val="48"/>
          <w:szCs w:val="48"/>
        </w:rPr>
        <w:t xml:space="preserve">              </w:t>
      </w:r>
      <w:r>
        <w:t xml:space="preserve">                                                                                                                                                                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880854" wp14:editId="3FB455A8">
                <wp:simplePos x="0" y="0"/>
                <wp:positionH relativeFrom="column">
                  <wp:posOffset>2459990</wp:posOffset>
                </wp:positionH>
                <wp:positionV relativeFrom="paragraph">
                  <wp:posOffset>215265</wp:posOffset>
                </wp:positionV>
                <wp:extent cx="0" cy="4452620"/>
                <wp:effectExtent l="19050" t="0" r="19050" b="508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262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7pt,16.95pt" to="193.7pt,3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" strokecolor="windowText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46F164" wp14:editId="30A73743">
                <wp:simplePos x="0" y="0"/>
                <wp:positionH relativeFrom="column">
                  <wp:posOffset>518795</wp:posOffset>
                </wp:positionH>
                <wp:positionV relativeFrom="paragraph">
                  <wp:posOffset>122555</wp:posOffset>
                </wp:positionV>
                <wp:extent cx="0" cy="4452620"/>
                <wp:effectExtent l="19050" t="0" r="19050" b="508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262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85pt,9.65pt" to="40.85pt,3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" strokecolor="windowText" strokeweight="2.25pt"/>
            </w:pict>
          </mc:Fallback>
        </mc:AlternateContent>
      </w:r>
    </w:p>
    <w:p w:rsidR="00082337" w:rsidRDefault="00FD4B9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414EAA" wp14:editId="0C73B31E">
                <wp:simplePos x="0" y="0"/>
                <wp:positionH relativeFrom="column">
                  <wp:posOffset>2012839</wp:posOffset>
                </wp:positionH>
                <wp:positionV relativeFrom="paragraph">
                  <wp:posOffset>3785788</wp:posOffset>
                </wp:positionV>
                <wp:extent cx="287655" cy="596265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596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D4B9E" w:rsidRPr="00FD4B9E" w:rsidRDefault="00FD4B9E" w:rsidP="00FD4B9E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FD4B9E">
                              <w:rPr>
                                <w:b/>
                                <w:sz w:val="48"/>
                                <w:szCs w:val="4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margin-left:158.5pt;margin-top:298.1pt;width:22.65pt;height:46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" fillcolor="window" stroked="f" strokeweight=".5pt">
                <v:textbox>
                  <w:txbxContent>
                    <w:p w:rsidR="00FD4B9E" w:rsidRPr="00FD4B9E" w:rsidRDefault="00FD4B9E" w:rsidP="00FD4B9E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FD4B9E">
                        <w:rPr>
                          <w:b/>
                          <w:sz w:val="48"/>
                          <w:szCs w:val="4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E96CC4" wp14:editId="2FFE9351">
                <wp:simplePos x="0" y="0"/>
                <wp:positionH relativeFrom="column">
                  <wp:posOffset>92075</wp:posOffset>
                </wp:positionH>
                <wp:positionV relativeFrom="paragraph">
                  <wp:posOffset>3713480</wp:posOffset>
                </wp:positionV>
                <wp:extent cx="287655" cy="596265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59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B9E" w:rsidRPr="00FD4B9E" w:rsidRDefault="00FD4B9E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FD4B9E">
                              <w:rPr>
                                <w:b/>
                                <w:sz w:val="48"/>
                                <w:szCs w:val="4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margin-left:7.25pt;margin-top:292.4pt;width:22.65pt;height:4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" fillcolor="white [3201]" stroked="f" strokeweight=".5pt">
                <v:textbox>
                  <w:txbxContent>
                    <w:p w:rsidR="00FD4B9E" w:rsidRPr="00FD4B9E" w:rsidRDefault="00FD4B9E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FD4B9E">
                        <w:rPr>
                          <w:b/>
                          <w:sz w:val="48"/>
                          <w:szCs w:val="4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</w:t>
      </w:r>
    </w:p>
    <w:p w:rsidR="00FD4B9E" w:rsidRDefault="00FD4B9E"/>
    <w:p w:rsidR="00FD4B9E" w:rsidRDefault="00FD4B9E"/>
    <w:p w:rsidR="00FD4B9E" w:rsidRDefault="00FD4B9E"/>
    <w:p w:rsidR="00FD4B9E" w:rsidRDefault="00FD4B9E"/>
    <w:p w:rsidR="00FD4B9E" w:rsidRDefault="00FD4B9E"/>
    <w:p w:rsidR="00FD4B9E" w:rsidRDefault="00FD4B9E"/>
    <w:p w:rsidR="00FD4B9E" w:rsidRDefault="00FD4B9E"/>
    <w:p w:rsidR="00FD4B9E" w:rsidRDefault="00FD4B9E"/>
    <w:p w:rsidR="00FD4B9E" w:rsidRDefault="00FD4B9E"/>
    <w:p w:rsidR="00FD4B9E" w:rsidRDefault="00FD4B9E"/>
    <w:p w:rsidR="00FD4B9E" w:rsidRDefault="00FD4B9E"/>
    <w:p w:rsidR="00FD4B9E" w:rsidRDefault="00FD4B9E">
      <w:pPr>
        <w:rPr>
          <w:b/>
          <w:sz w:val="48"/>
          <w:szCs w:val="48"/>
        </w:rPr>
      </w:pPr>
      <w:r>
        <w:t xml:space="preserve">                                                                                                                                    </w:t>
      </w:r>
      <w:r w:rsidR="00512BF7">
        <w:t xml:space="preserve">          </w:t>
      </w:r>
      <w:r w:rsidR="00512BF7" w:rsidRPr="00512BF7">
        <w:rPr>
          <w:b/>
          <w:sz w:val="48"/>
          <w:szCs w:val="48"/>
        </w:rPr>
        <w:t xml:space="preserve">  0</w:t>
      </w:r>
    </w:p>
    <w:p w:rsidR="00512BF7" w:rsidRPr="00FD4B9E" w:rsidRDefault="00512BF7" w:rsidP="00512BF7">
      <w:pPr>
        <w:rPr>
          <w:b/>
          <w:sz w:val="48"/>
          <w:szCs w:val="4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F7B06A" wp14:editId="0B37DEC7">
                <wp:simplePos x="0" y="0"/>
                <wp:positionH relativeFrom="column">
                  <wp:posOffset>4833648</wp:posOffset>
                </wp:positionH>
                <wp:positionV relativeFrom="paragraph">
                  <wp:posOffset>124736</wp:posOffset>
                </wp:positionV>
                <wp:extent cx="0" cy="4452620"/>
                <wp:effectExtent l="19050" t="0" r="19050" b="508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262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6pt,9.8pt" to="380.6pt,3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" strokecolor="windowText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6A2CF7" wp14:editId="794BF42A">
                <wp:simplePos x="0" y="0"/>
                <wp:positionH relativeFrom="column">
                  <wp:posOffset>2459990</wp:posOffset>
                </wp:positionH>
                <wp:positionV relativeFrom="paragraph">
                  <wp:posOffset>215265</wp:posOffset>
                </wp:positionV>
                <wp:extent cx="0" cy="4452620"/>
                <wp:effectExtent l="19050" t="0" r="19050" b="508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262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7pt,16.95pt" to="193.7pt,3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" strokecolor="windowText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E2F9CC" wp14:editId="2B9601C5">
                <wp:simplePos x="0" y="0"/>
                <wp:positionH relativeFrom="column">
                  <wp:posOffset>518795</wp:posOffset>
                </wp:positionH>
                <wp:positionV relativeFrom="paragraph">
                  <wp:posOffset>122555</wp:posOffset>
                </wp:positionV>
                <wp:extent cx="0" cy="4452620"/>
                <wp:effectExtent l="19050" t="0" r="19050" b="508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262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85pt,9.65pt" to="40.85pt,3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" strokecolor="windowText" strokeweight="2.25pt"/>
            </w:pict>
          </mc:Fallback>
        </mc:AlternateContent>
      </w:r>
      <w:r>
        <w:rPr>
          <w:b/>
          <w:sz w:val="48"/>
          <w:szCs w:val="48"/>
        </w:rPr>
        <w:t>10</w:t>
      </w:r>
      <w:r w:rsidRPr="00FD4B9E">
        <w:rPr>
          <w:b/>
          <w:sz w:val="48"/>
          <w:szCs w:val="48"/>
        </w:rPr>
        <w:t>0</w:t>
      </w:r>
      <w:r>
        <w:rPr>
          <w:b/>
          <w:sz w:val="48"/>
          <w:szCs w:val="48"/>
        </w:rPr>
        <w:t xml:space="preserve">                     10</w:t>
      </w:r>
      <w:r w:rsidRPr="00FD4B9E">
        <w:rPr>
          <w:b/>
          <w:sz w:val="48"/>
          <w:szCs w:val="48"/>
        </w:rPr>
        <w:t>0</w:t>
      </w:r>
      <w:r>
        <w:rPr>
          <w:b/>
          <w:sz w:val="48"/>
          <w:szCs w:val="48"/>
        </w:rPr>
        <w:t xml:space="preserve">                          10</w:t>
      </w:r>
      <w:r w:rsidRPr="00FD4B9E">
        <w:rPr>
          <w:b/>
          <w:sz w:val="48"/>
          <w:szCs w:val="48"/>
        </w:rPr>
        <w:t>0</w:t>
      </w:r>
      <w:r>
        <w:rPr>
          <w:b/>
          <w:sz w:val="48"/>
          <w:szCs w:val="48"/>
        </w:rPr>
        <w:t xml:space="preserve">              </w:t>
      </w:r>
      <w:r>
        <w:t xml:space="preserve">                                                                                                                                                                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CEA361" wp14:editId="765E9EA5">
                <wp:simplePos x="0" y="0"/>
                <wp:positionH relativeFrom="column">
                  <wp:posOffset>2459990</wp:posOffset>
                </wp:positionH>
                <wp:positionV relativeFrom="paragraph">
                  <wp:posOffset>215265</wp:posOffset>
                </wp:positionV>
                <wp:extent cx="0" cy="4452620"/>
                <wp:effectExtent l="19050" t="0" r="19050" b="508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262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7pt,16.95pt" to="193.7pt,3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" strokecolor="windowText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F91B0D" wp14:editId="3D8F85FC">
                <wp:simplePos x="0" y="0"/>
                <wp:positionH relativeFrom="column">
                  <wp:posOffset>518795</wp:posOffset>
                </wp:positionH>
                <wp:positionV relativeFrom="paragraph">
                  <wp:posOffset>122555</wp:posOffset>
                </wp:positionV>
                <wp:extent cx="0" cy="4452620"/>
                <wp:effectExtent l="19050" t="0" r="19050" b="508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262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85pt,9.65pt" to="40.85pt,3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" strokecolor="windowText" strokeweight="2.25pt"/>
            </w:pict>
          </mc:Fallback>
        </mc:AlternateContent>
      </w:r>
    </w:p>
    <w:p w:rsidR="00512BF7" w:rsidRDefault="00512BF7" w:rsidP="00512BF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D3A72F" wp14:editId="78C18E30">
                <wp:simplePos x="0" y="0"/>
                <wp:positionH relativeFrom="column">
                  <wp:posOffset>92075</wp:posOffset>
                </wp:positionH>
                <wp:positionV relativeFrom="paragraph">
                  <wp:posOffset>3713480</wp:posOffset>
                </wp:positionV>
                <wp:extent cx="287655" cy="596265"/>
                <wp:effectExtent l="0" t="0" r="0" b="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596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12BF7" w:rsidRPr="00FD4B9E" w:rsidRDefault="00512BF7" w:rsidP="00512BF7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FD4B9E">
                              <w:rPr>
                                <w:b/>
                                <w:sz w:val="48"/>
                                <w:szCs w:val="4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28" type="#_x0000_t202" style="position:absolute;margin-left:7.25pt;margin-top:292.4pt;width:22.65pt;height:46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" fillcolor="window" stroked="f" strokeweight=".5pt">
                <v:textbox>
                  <w:txbxContent>
                    <w:p w:rsidR="00512BF7" w:rsidRPr="00FD4B9E" w:rsidRDefault="00512BF7" w:rsidP="00512BF7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FD4B9E">
                        <w:rPr>
                          <w:b/>
                          <w:sz w:val="48"/>
                          <w:szCs w:val="4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</w:t>
      </w:r>
    </w:p>
    <w:p w:rsidR="00512BF7" w:rsidRDefault="00512BF7" w:rsidP="00512BF7"/>
    <w:p w:rsidR="00512BF7" w:rsidRDefault="00512BF7" w:rsidP="00512BF7"/>
    <w:p w:rsidR="00512BF7" w:rsidRDefault="00512BF7" w:rsidP="00512BF7"/>
    <w:p w:rsidR="00512BF7" w:rsidRDefault="00512BF7" w:rsidP="00512BF7"/>
    <w:p w:rsidR="00512BF7" w:rsidRDefault="00512BF7" w:rsidP="00512BF7"/>
    <w:p w:rsidR="00512BF7" w:rsidRDefault="00512BF7" w:rsidP="00512BF7"/>
    <w:p w:rsidR="00512BF7" w:rsidRDefault="00512BF7" w:rsidP="00512BF7"/>
    <w:p w:rsidR="00512BF7" w:rsidRDefault="00512BF7" w:rsidP="00512BF7"/>
    <w:p w:rsidR="00512BF7" w:rsidRDefault="00512BF7" w:rsidP="00512BF7"/>
    <w:p w:rsidR="00512BF7" w:rsidRDefault="00512BF7" w:rsidP="00512BF7"/>
    <w:p w:rsidR="00512BF7" w:rsidRPr="00512BF7" w:rsidRDefault="00512BF7" w:rsidP="00512BF7">
      <w:pPr>
        <w:rPr>
          <w:b/>
          <w:sz w:val="48"/>
          <w:szCs w:val="4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BB5B5E" wp14:editId="2EACD2EE">
                <wp:simplePos x="0" y="0"/>
                <wp:positionH relativeFrom="column">
                  <wp:posOffset>2012315</wp:posOffset>
                </wp:positionH>
                <wp:positionV relativeFrom="paragraph">
                  <wp:posOffset>22225</wp:posOffset>
                </wp:positionV>
                <wp:extent cx="287655" cy="596265"/>
                <wp:effectExtent l="0" t="0" r="0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596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12BF7" w:rsidRPr="00FD4B9E" w:rsidRDefault="00512BF7" w:rsidP="00512BF7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FD4B9E">
                              <w:rPr>
                                <w:b/>
                                <w:sz w:val="48"/>
                                <w:szCs w:val="4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29" type="#_x0000_t202" style="position:absolute;margin-left:158.45pt;margin-top:1.75pt;width:22.65pt;height:46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" fillcolor="window" stroked="f" strokeweight=".5pt">
                <v:textbox>
                  <w:txbxContent>
                    <w:p w:rsidR="00512BF7" w:rsidRPr="00FD4B9E" w:rsidRDefault="00512BF7" w:rsidP="00512BF7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FD4B9E">
                        <w:rPr>
                          <w:b/>
                          <w:sz w:val="48"/>
                          <w:szCs w:val="4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</w:t>
      </w:r>
      <w:r w:rsidRPr="00512BF7">
        <w:rPr>
          <w:b/>
          <w:sz w:val="48"/>
          <w:szCs w:val="48"/>
        </w:rPr>
        <w:t xml:space="preserve">  0</w:t>
      </w:r>
      <w:bookmarkStart w:id="0" w:name="_GoBack"/>
      <w:bookmarkEnd w:id="0"/>
    </w:p>
    <w:sectPr w:rsidR="00512BF7" w:rsidRPr="00512BF7" w:rsidSect="00512BF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9E"/>
    <w:rsid w:val="00082337"/>
    <w:rsid w:val="00512BF7"/>
    <w:rsid w:val="00F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B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B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28524-C083-4CB5-9075-42DE890EE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1</cp:revision>
  <dcterms:created xsi:type="dcterms:W3CDTF">2017-03-20T10:40:00Z</dcterms:created>
  <dcterms:modified xsi:type="dcterms:W3CDTF">2017-03-20T10:56:00Z</dcterms:modified>
</cp:coreProperties>
</file>